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D221B9">
        <w:trPr>
          <w:trHeight w:val="1689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3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ADCA11" wp14:editId="3D2D99C9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B9">
        <w:trPr>
          <w:trHeight w:val="235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15" w:lineRule="exact"/>
              <w:ind w:left="194" w:right="194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D221B9">
        <w:trPr>
          <w:trHeight w:val="1735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194" w:right="19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221B9" w:rsidRDefault="009C025B">
            <w:pPr>
              <w:pStyle w:val="TableParagraph"/>
              <w:ind w:left="194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"</w:t>
            </w:r>
          </w:p>
          <w:p w:rsidR="00D221B9" w:rsidRDefault="00D221B9">
            <w:pPr>
              <w:pStyle w:val="TableParagraph"/>
              <w:spacing w:before="4"/>
              <w:rPr>
                <w:sz w:val="20"/>
              </w:rPr>
            </w:pPr>
          </w:p>
          <w:p w:rsidR="00D221B9" w:rsidRDefault="009C025B">
            <w:pPr>
              <w:pStyle w:val="TableParagraph"/>
              <w:spacing w:before="1"/>
              <w:ind w:left="194" w:right="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D221B9">
        <w:trPr>
          <w:trHeight w:val="575"/>
        </w:trPr>
        <w:tc>
          <w:tcPr>
            <w:tcW w:w="8265" w:type="dxa"/>
          </w:tcPr>
          <w:p w:rsidR="00D221B9" w:rsidRDefault="00D221B9">
            <w:pPr>
              <w:pStyle w:val="TableParagraph"/>
              <w:spacing w:before="7"/>
              <w:rPr>
                <w:sz w:val="25"/>
              </w:rPr>
            </w:pPr>
          </w:p>
          <w:p w:rsidR="00D221B9" w:rsidRPr="005749C6" w:rsidRDefault="009C025B" w:rsidP="005749C6">
            <w:pPr>
              <w:pStyle w:val="TableParagraph"/>
              <w:spacing w:line="26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 w:rsidR="005749C6">
              <w:rPr>
                <w:sz w:val="24"/>
              </w:rPr>
              <w:t>кибернетики</w:t>
            </w:r>
          </w:p>
        </w:tc>
      </w:tr>
      <w:tr w:rsidR="00D221B9">
        <w:trPr>
          <w:trHeight w:val="270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5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</w:tbl>
    <w:p w:rsidR="00D221B9" w:rsidRDefault="00A93D39">
      <w:pPr>
        <w:rPr>
          <w:sz w:val="20"/>
        </w:rPr>
      </w:pPr>
      <w:r>
        <w:pict>
          <v:shape id="_x0000_s1027" style="position:absolute;margin-left:90.9pt;margin-top:250.3pt;width:441pt;height:3.1pt;z-index:-251658752;mso-position-horizontal-relative:page;mso-position-vertical-relative:page" coordorigin="1818,5006" coordsize="8820,62" o:spt="100" adj="0,,0" path="m10638,5006r-8820,2l1818,5028r8820,-2l10638,5006xm10638,5046r-8820,2l1818,5068r8820,-2l10638,504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spacing w:before="4" w:after="1"/>
      </w:pPr>
    </w:p>
    <w:p w:rsidR="00FD51F6" w:rsidRDefault="00FD51F6" w:rsidP="00FD51F6">
      <w:pPr>
        <w:pStyle w:val="TableParagraph"/>
        <w:spacing w:line="311" w:lineRule="exact"/>
        <w:ind w:left="2489" w:right="234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D51F6" w:rsidRDefault="00FD51F6" w:rsidP="00FD51F6">
      <w:pPr>
        <w:pStyle w:val="TableParagraph"/>
        <w:ind w:left="2489" w:right="234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2B0DB4">
        <w:rPr>
          <w:b/>
          <w:spacing w:val="-3"/>
          <w:sz w:val="28"/>
        </w:rPr>
        <w:t>7</w:t>
      </w:r>
    </w:p>
    <w:p w:rsidR="00FD51F6" w:rsidRDefault="00FD51F6" w:rsidP="002B0DB4">
      <w:pPr>
        <w:widowControl/>
        <w:shd w:val="clear" w:color="auto" w:fill="FFFFFF"/>
        <w:autoSpaceDE/>
        <w:autoSpaceDN/>
        <w:jc w:val="center"/>
        <w:rPr>
          <w:b/>
          <w:sz w:val="28"/>
        </w:rPr>
      </w:pPr>
      <w:r>
        <w:rPr>
          <w:b/>
          <w:sz w:val="28"/>
        </w:rPr>
        <w:t>«</w:t>
      </w:r>
      <w:r w:rsidR="002B0DB4">
        <w:rPr>
          <w:sz w:val="28"/>
          <w:szCs w:val="28"/>
        </w:rPr>
        <w:t>Реализация заданной логической функции от четырех переменных на дешифраторах 4-16</w:t>
      </w:r>
      <w:r w:rsidR="002B0DB4" w:rsidRPr="00162A61">
        <w:rPr>
          <w:sz w:val="28"/>
          <w:szCs w:val="28"/>
        </w:rPr>
        <w:t>,</w:t>
      </w:r>
      <w:r w:rsidR="002B0DB4">
        <w:rPr>
          <w:sz w:val="28"/>
          <w:szCs w:val="28"/>
        </w:rPr>
        <w:t xml:space="preserve"> 3-8</w:t>
      </w:r>
      <w:r w:rsidR="002B0DB4" w:rsidRPr="00162A61">
        <w:rPr>
          <w:sz w:val="28"/>
          <w:szCs w:val="28"/>
        </w:rPr>
        <w:t xml:space="preserve"> </w:t>
      </w:r>
      <w:r w:rsidR="002B0DB4">
        <w:rPr>
          <w:sz w:val="28"/>
          <w:szCs w:val="28"/>
        </w:rPr>
        <w:t>и 2-4</w:t>
      </w:r>
      <w:r>
        <w:rPr>
          <w:b/>
          <w:sz w:val="28"/>
        </w:rPr>
        <w:t>»</w:t>
      </w:r>
    </w:p>
    <w:p w:rsidR="00FD51F6" w:rsidRDefault="00FD51F6" w:rsidP="00FD51F6">
      <w:pPr>
        <w:widowControl/>
        <w:shd w:val="clear" w:color="auto" w:fill="FFFFFF"/>
        <w:autoSpaceDE/>
        <w:autoSpaceDN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дисциплине</w:t>
      </w:r>
    </w:p>
    <w:p w:rsidR="00D221B9" w:rsidRDefault="00FD51F6" w:rsidP="00FD51F6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sz w:val="28"/>
        </w:rPr>
        <w:t>ИНФОРМАТИКА</w:t>
      </w:r>
      <w:r>
        <w:rPr>
          <w:b/>
          <w:sz w:val="28"/>
        </w:rPr>
        <w:t>»</w:t>
      </w: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FD51F6" w:rsidTr="005749C6">
        <w:trPr>
          <w:trHeight w:val="808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Выполнил студент группы ИКБО-02-21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Хитров Н.С.</w:t>
            </w:r>
          </w:p>
        </w:tc>
      </w:tr>
      <w:tr w:rsidR="00FD51F6" w:rsidTr="00FD51F6">
        <w:trPr>
          <w:trHeight w:val="567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Смирнов С.С.</w:t>
            </w:r>
          </w:p>
        </w:tc>
      </w:tr>
    </w:tbl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954"/>
      </w:tblGrid>
      <w:tr w:rsidR="0055648E" w:rsidTr="009C025B">
        <w:trPr>
          <w:trHeight w:val="567"/>
        </w:trPr>
        <w:tc>
          <w:tcPr>
            <w:tcW w:w="1842" w:type="dxa"/>
          </w:tcPr>
          <w:p w:rsidR="0055648E" w:rsidRPr="0055648E" w:rsidRDefault="0055648E" w:rsidP="0055648E">
            <w:pPr>
              <w:spacing w:before="8" w:after="1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Практическая</w:t>
            </w:r>
          </w:p>
          <w:p w:rsidR="0055648E" w:rsidRDefault="0055648E" w:rsidP="0055648E">
            <w:pPr>
              <w:spacing w:before="8" w:after="1"/>
              <w:rPr>
                <w:sz w:val="18"/>
              </w:rPr>
            </w:pPr>
            <w:r w:rsidRPr="0055648E"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5954" w:type="dxa"/>
          </w:tcPr>
          <w:p w:rsidR="0055648E" w:rsidRPr="0055648E" w:rsidRDefault="0055648E" w:rsidP="002B0DB4">
            <w:pPr>
              <w:spacing w:before="8" w:after="1"/>
              <w:jc w:val="right"/>
              <w:rPr>
                <w:sz w:val="20"/>
                <w:szCs w:val="20"/>
              </w:rPr>
            </w:pPr>
            <w:r w:rsidRPr="00C059C5">
              <w:rPr>
                <w:sz w:val="20"/>
                <w:szCs w:val="20"/>
              </w:rPr>
              <w:t>«</w:t>
            </w:r>
            <w:r w:rsidR="001454BE">
              <w:rPr>
                <w:sz w:val="20"/>
                <w:szCs w:val="20"/>
                <w:u w:val="single"/>
              </w:rPr>
              <w:t xml:space="preserve">    </w:t>
            </w:r>
            <w:r w:rsidRPr="00C059C5">
              <w:rPr>
                <w:sz w:val="20"/>
                <w:szCs w:val="20"/>
              </w:rPr>
              <w:t>»</w:t>
            </w:r>
            <w:r w:rsidR="00C059C5" w:rsidRPr="009F6C37">
              <w:rPr>
                <w:sz w:val="20"/>
                <w:szCs w:val="20"/>
                <w:u w:val="single"/>
              </w:rPr>
              <w:t>октября</w:t>
            </w:r>
            <w:r w:rsidR="00C059C5">
              <w:rPr>
                <w:sz w:val="20"/>
                <w:szCs w:val="20"/>
              </w:rPr>
              <w:t xml:space="preserve"> </w:t>
            </w:r>
            <w:r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  <w:tr w:rsidR="0055648E" w:rsidTr="009C025B">
        <w:trPr>
          <w:trHeight w:val="924"/>
        </w:trPr>
        <w:tc>
          <w:tcPr>
            <w:tcW w:w="1842" w:type="dxa"/>
          </w:tcPr>
          <w:p w:rsid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</w:p>
          <w:p w:rsidR="0055648E" w:rsidRP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Зачтено</w:t>
            </w:r>
          </w:p>
        </w:tc>
        <w:tc>
          <w:tcPr>
            <w:tcW w:w="5954" w:type="dxa"/>
          </w:tcPr>
          <w:p w:rsidR="0055648E" w:rsidRDefault="0055648E">
            <w:pPr>
              <w:spacing w:before="8" w:after="1"/>
              <w:rPr>
                <w:sz w:val="18"/>
              </w:rPr>
            </w:pPr>
          </w:p>
          <w:p w:rsidR="0055648E" w:rsidRDefault="00C059C5" w:rsidP="0055648E">
            <w:pPr>
              <w:spacing w:before="8" w:after="1"/>
              <w:jc w:val="right"/>
              <w:rPr>
                <w:sz w:val="18"/>
              </w:rPr>
            </w:pPr>
            <w:r w:rsidRPr="00C059C5">
              <w:rPr>
                <w:sz w:val="20"/>
                <w:szCs w:val="20"/>
              </w:rPr>
              <w:t>«</w:t>
            </w:r>
            <w:r w:rsidR="001454BE">
              <w:rPr>
                <w:sz w:val="20"/>
                <w:szCs w:val="20"/>
                <w:u w:val="single"/>
              </w:rPr>
              <w:t xml:space="preserve">    </w:t>
            </w:r>
            <w:r w:rsidRPr="00C059C5">
              <w:rPr>
                <w:sz w:val="20"/>
                <w:szCs w:val="20"/>
              </w:rPr>
              <w:t>»</w:t>
            </w:r>
            <w:r w:rsidRPr="009F6C37">
              <w:rPr>
                <w:sz w:val="20"/>
                <w:szCs w:val="20"/>
                <w:u w:val="single"/>
              </w:rPr>
              <w:t>октября</w:t>
            </w:r>
            <w:r w:rsidRPr="0055648E">
              <w:rPr>
                <w:sz w:val="20"/>
                <w:szCs w:val="20"/>
              </w:rPr>
              <w:t xml:space="preserve"> </w:t>
            </w:r>
            <w:r w:rsidR="0055648E"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</w:tbl>
    <w:p w:rsidR="00D221B9" w:rsidRDefault="00D221B9" w:rsidP="009C025B">
      <w:pPr>
        <w:pStyle w:val="a3"/>
        <w:spacing w:before="132"/>
        <w:ind w:right="1042"/>
      </w:pPr>
    </w:p>
    <w:p w:rsidR="005749C6" w:rsidRDefault="005749C6" w:rsidP="009C025B">
      <w:pPr>
        <w:pStyle w:val="a3"/>
        <w:spacing w:before="132"/>
        <w:ind w:right="1042"/>
      </w:pPr>
    </w:p>
    <w:p w:rsidR="009F6C37" w:rsidRDefault="00A179E7" w:rsidP="00A179E7">
      <w:pPr>
        <w:pStyle w:val="a3"/>
        <w:spacing w:before="132"/>
        <w:ind w:right="1042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</w:t>
      </w:r>
      <w:r w:rsidR="009C025B" w:rsidRPr="009C025B">
        <w:rPr>
          <w:b w:val="0"/>
          <w:i w:val="0"/>
        </w:rPr>
        <w:t>Москва</w:t>
      </w:r>
      <w:r w:rsidR="009C025B">
        <w:rPr>
          <w:b w:val="0"/>
          <w:i w:val="0"/>
        </w:rPr>
        <w:t xml:space="preserve"> 2021</w:t>
      </w:r>
    </w:p>
    <w:p w:rsidR="00BC6C60" w:rsidRDefault="00BC6C60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9514017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9F6C37" w:rsidRPr="00C91B00" w:rsidRDefault="009F6C37" w:rsidP="009F6C3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408DB" w:rsidRDefault="00A408D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  <w:sectPr w:rsidR="00A408DB" w:rsidSect="00A179E7">
              <w:footerReference w:type="default" r:id="rId8"/>
              <w:type w:val="continuous"/>
              <w:pgSz w:w="11910" w:h="16840"/>
              <w:pgMar w:top="1420" w:right="780" w:bottom="280" w:left="1260" w:header="720" w:footer="720" w:gutter="0"/>
              <w:pgNumType w:start="1"/>
              <w:cols w:space="720"/>
              <w:titlePg/>
              <w:docGrid w:linePitch="299"/>
            </w:sectPr>
          </w:pPr>
        </w:p>
        <w:p w:rsidR="001454BE" w:rsidRPr="001454BE" w:rsidRDefault="009F6C37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1B00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begin"/>
          </w:r>
          <w:r w:rsidRPr="00C91B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B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804433" w:history="1"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 И ПЕРСОНАЛЬНЫЙ ВАРИАНТ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804433 \h </w:instrTex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4BE" w:rsidRPr="001454BE" w:rsidRDefault="00A93D3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804434" w:history="1"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И РЕАЛИЗАЦИЯ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804434 \h </w:instrTex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4BE" w:rsidRPr="001454BE" w:rsidRDefault="00A93D3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804435" w:history="1"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Восстановленная таблица истинности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804435 \h </w:instrTex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4BE" w:rsidRPr="001454BE" w:rsidRDefault="00A93D3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804436" w:history="1"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хемы,  реализующие  логическую функцию с использованием дешифраторов 4-16, 3-8 и 2-4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804436 \h </w:instrTex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4BE" w:rsidRPr="001454BE" w:rsidRDefault="00A93D3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804437" w:history="1"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ЫВОД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804437 \h </w:instrTex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4BE" w:rsidRDefault="00A93D39">
          <w:pPr>
            <w:pStyle w:val="11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85804438" w:history="1">
            <w:r w:rsidR="001454BE" w:rsidRPr="001454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СПИСОК ИНФОРМАЦИОННЫХ ИСТОЧНИКОВ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804438 \h </w:instrTex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54BE" w:rsidRPr="0014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A408DB" w:rsidRDefault="009F6C37" w:rsidP="009F6C37">
          <w:pPr>
            <w:spacing w:line="360" w:lineRule="auto"/>
            <w:sectPr w:rsidR="009F6C37" w:rsidRPr="00A408DB" w:rsidSect="00BC6C60">
              <w:type w:val="continuous"/>
              <w:pgSz w:w="11910" w:h="16840"/>
              <w:pgMar w:top="1134" w:right="850" w:bottom="1134" w:left="1701" w:header="720" w:footer="720" w:gutter="0"/>
              <w:cols w:space="720"/>
            </w:sectPr>
          </w:pPr>
          <w:r w:rsidRPr="00C91B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454BE" w:rsidRDefault="001454B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5804433"/>
    </w:p>
    <w:p w:rsidR="001454BE" w:rsidRDefault="001454B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2302E5" w:rsidRDefault="009F6C37" w:rsidP="00A408DB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2302E5">
        <w:rPr>
          <w:rFonts w:ascii="Times New Roman" w:hAnsi="Times New Roman" w:cs="Times New Roman"/>
          <w:color w:val="000000" w:themeColor="text1"/>
        </w:rPr>
        <w:lastRenderedPageBreak/>
        <w:t>1. ПОСТАНОВКА ЗАДАЧИ И ПЕРСОНАЛЬНЫЙ ВАРИАНТ</w:t>
      </w:r>
      <w:bookmarkEnd w:id="0"/>
    </w:p>
    <w:p w:rsidR="001359FA" w:rsidRPr="008B3F3C" w:rsidRDefault="001359FA" w:rsidP="001359FA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тановка задачи</w:t>
      </w:r>
      <w:r w:rsidRPr="008B3F3C">
        <w:rPr>
          <w:sz w:val="28"/>
          <w:szCs w:val="28"/>
          <w:lang w:eastAsia="ru-RU"/>
        </w:rPr>
        <w:t>:</w:t>
      </w:r>
    </w:p>
    <w:p w:rsidR="002B0DB4" w:rsidRPr="00162A61" w:rsidRDefault="002B0DB4" w:rsidP="002B0D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17B0">
        <w:rPr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</w:t>
      </w:r>
      <w:r>
        <w:rPr>
          <w:sz w:val="28"/>
          <w:szCs w:val="28"/>
        </w:rPr>
        <w:t xml:space="preserve"> </w:t>
      </w:r>
      <w:r w:rsidRPr="00162A61">
        <w:rPr>
          <w:sz w:val="28"/>
          <w:szCs w:val="28"/>
        </w:rPr>
        <w:t>По таблице истинности реализовать в лабораторном комплексе логическую функцию на дешифраторах тремя способами:</w:t>
      </w:r>
    </w:p>
    <w:p w:rsidR="002B0DB4" w:rsidRPr="00162A61" w:rsidRDefault="002B0DB4" w:rsidP="002B0D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2A61">
        <w:rPr>
          <w:sz w:val="28"/>
          <w:szCs w:val="28"/>
        </w:rPr>
        <w:t>– используя дешифратор 4-16 и одну дополнительную схему «или»;</w:t>
      </w:r>
    </w:p>
    <w:p w:rsidR="002B0DB4" w:rsidRPr="00162A61" w:rsidRDefault="002B0DB4" w:rsidP="002B0D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2A61">
        <w:rPr>
          <w:sz w:val="28"/>
          <w:szCs w:val="28"/>
        </w:rPr>
        <w:t>– используя два дешифратора 3-8 и необходимую дополнительную логику;</w:t>
      </w:r>
    </w:p>
    <w:p w:rsidR="002B0DB4" w:rsidRPr="006917B0" w:rsidRDefault="002B0DB4" w:rsidP="002B0D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2A61">
        <w:rPr>
          <w:sz w:val="28"/>
          <w:szCs w:val="28"/>
        </w:rPr>
        <w:t>– используя пять дешифраторов 2-4 и одну дополнительную схему «или».</w:t>
      </w:r>
      <w:r w:rsidRPr="006917B0">
        <w:rPr>
          <w:sz w:val="28"/>
          <w:szCs w:val="28"/>
        </w:rPr>
        <w:t xml:space="preserve"> Протестировать схемы и убедиться в их правильности.</w:t>
      </w:r>
    </w:p>
    <w:p w:rsidR="009F6C37" w:rsidRPr="002D04EE" w:rsidRDefault="009F6C37" w:rsidP="009F6C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57A6B">
        <w:rPr>
          <w:sz w:val="28"/>
          <w:szCs w:val="28"/>
          <w:lang w:eastAsia="ru-RU"/>
        </w:rPr>
        <w:t>Персональный вариант №</w:t>
      </w:r>
      <w:r w:rsidRPr="002D04EE">
        <w:rPr>
          <w:sz w:val="28"/>
          <w:szCs w:val="28"/>
          <w:lang w:eastAsia="ru-RU"/>
        </w:rPr>
        <w:t>235</w:t>
      </w:r>
    </w:p>
    <w:p w:rsidR="009F6C37" w:rsidRPr="002D04EE" w:rsidRDefault="00A179E7" w:rsidP="009F6C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заданная для реализации</w:t>
      </w:r>
      <w:r w:rsidR="009F6C37" w:rsidRPr="002D04EE">
        <w:rPr>
          <w:sz w:val="28"/>
          <w:szCs w:val="28"/>
        </w:rPr>
        <w:t xml:space="preserve">: </w:t>
      </w:r>
    </w:p>
    <w:p w:rsidR="009F6C37" w:rsidRPr="005956D7" w:rsidRDefault="009F6C37" w:rsidP="00A408DB">
      <w:pPr>
        <w:shd w:val="clear" w:color="auto" w:fill="FFFFFF"/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F</w:t>
      </w:r>
      <w:r w:rsidRPr="002D04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2D04EE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BE</w:t>
      </w:r>
      <w:r w:rsidRPr="002D04E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2D04EE">
        <w:rPr>
          <w:sz w:val="28"/>
          <w:szCs w:val="28"/>
          <w:vertAlign w:val="subscript"/>
        </w:rPr>
        <w:t>16</w:t>
      </w:r>
    </w:p>
    <w:p w:rsidR="00A408DB" w:rsidRDefault="00A408D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A57A6B" w:rsidRDefault="009F6C37" w:rsidP="007379BA">
      <w:pPr>
        <w:pStyle w:val="1"/>
        <w:spacing w:before="0" w:line="360" w:lineRule="auto"/>
        <w:ind w:firstLine="709"/>
        <w:jc w:val="center"/>
        <w:rPr>
          <w:color w:val="000000" w:themeColor="text1"/>
        </w:rPr>
      </w:pPr>
      <w:bookmarkStart w:id="1" w:name="_Toc85804434"/>
      <w:r w:rsidRPr="00A57A6B">
        <w:rPr>
          <w:color w:val="000000" w:themeColor="text1"/>
        </w:rPr>
        <w:lastRenderedPageBreak/>
        <w:t xml:space="preserve">2. </w:t>
      </w:r>
      <w:r w:rsidRPr="00A57A6B">
        <w:rPr>
          <w:rFonts w:ascii="Times New Roman" w:hAnsi="Times New Roman" w:cs="Times New Roman"/>
          <w:color w:val="000000" w:themeColor="text1"/>
        </w:rPr>
        <w:t>ПРОЕКТИРОВАНИЕ И РЕАЛИЗАЦИЯ</w:t>
      </w:r>
      <w:bookmarkEnd w:id="1"/>
    </w:p>
    <w:p w:rsidR="009F6C37" w:rsidRPr="002D04EE" w:rsidRDefault="009F6C37" w:rsidP="009F6C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2" w:name="_Toc85804435"/>
      <w:r w:rsidRPr="002D04EE">
        <w:rPr>
          <w:rFonts w:ascii="Times New Roman" w:hAnsi="Times New Roman" w:cs="Times New Roman"/>
          <w:color w:val="000000" w:themeColor="text1"/>
        </w:rPr>
        <w:t>2.1 Восстановленная таблица истинности</w:t>
      </w:r>
      <w:bookmarkEnd w:id="2"/>
    </w:p>
    <w:p w:rsidR="009F6C37" w:rsidRPr="005A4DF5" w:rsidRDefault="009F6C37" w:rsidP="009F6C37">
      <w:pPr>
        <w:tabs>
          <w:tab w:val="left" w:pos="135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4DF5">
        <w:rPr>
          <w:sz w:val="28"/>
          <w:szCs w:val="28"/>
        </w:rPr>
        <w:t xml:space="preserve">Преобразуем </w:t>
      </w:r>
      <w:r>
        <w:rPr>
          <w:sz w:val="28"/>
          <w:szCs w:val="28"/>
          <w:lang w:val="en-US"/>
        </w:rPr>
        <w:t>F</w:t>
      </w:r>
      <w:r w:rsidRPr="005A4D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A4DF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BE</w:t>
      </w:r>
      <w:r w:rsidRPr="005A4DF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5A4DF5">
        <w:rPr>
          <w:sz w:val="28"/>
          <w:szCs w:val="28"/>
          <w:vertAlign w:val="subscript"/>
        </w:rPr>
        <w:t>16</w:t>
      </w:r>
      <w:r w:rsidRPr="005A4DF5">
        <w:rPr>
          <w:sz w:val="28"/>
          <w:szCs w:val="28"/>
        </w:rPr>
        <w:t xml:space="preserve"> в двоичную запись: 1011 1110 0001 1101 –получили столбец значений логической функции, который необходим для восстановления полной таблицы истинности.</w:t>
      </w:r>
    </w:p>
    <w:p w:rsidR="009F6C37" w:rsidRPr="002D04EE" w:rsidRDefault="009F6C37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</w:rPr>
      </w:pPr>
      <w:r w:rsidRPr="005A4DF5">
        <w:rPr>
          <w:sz w:val="28"/>
          <w:szCs w:val="28"/>
        </w:rPr>
        <w:t>Восстановим таблицу истинности (табл. 1), воспользовавшись данными значениями F(a,b,c,d).</w:t>
      </w:r>
    </w:p>
    <w:p w:rsidR="009F6C37" w:rsidRDefault="009F6C37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</w:rPr>
      </w:pPr>
      <w:r w:rsidRPr="005A4DF5">
        <w:rPr>
          <w:sz w:val="28"/>
          <w:szCs w:val="28"/>
        </w:rPr>
        <w:t>Таблица 1 - Таблица Истинности</w:t>
      </w:r>
    </w:p>
    <w:p w:rsidR="008F5148" w:rsidRDefault="008F5148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9F6C37" w:rsidRPr="00C52853" w:rsidTr="00C52853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C37" w:rsidRPr="00C52853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B1D87" w:rsidRDefault="000B1D87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F6C37" w:rsidRDefault="009F6C37" w:rsidP="007379B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85804436"/>
      <w:r w:rsidRPr="002D04EE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2B0DB4">
        <w:rPr>
          <w:rFonts w:ascii="Times New Roman" w:hAnsi="Times New Roman" w:cs="Times New Roman"/>
          <w:color w:val="000000" w:themeColor="text1"/>
        </w:rPr>
        <w:t>2</w:t>
      </w:r>
      <w:r w:rsidRPr="002D04EE">
        <w:rPr>
          <w:rFonts w:ascii="Times New Roman" w:hAnsi="Times New Roman" w:cs="Times New Roman"/>
          <w:color w:val="000000" w:themeColor="text1"/>
        </w:rPr>
        <w:t xml:space="preserve"> </w:t>
      </w:r>
      <w:r w:rsidR="005F4335">
        <w:rPr>
          <w:rFonts w:ascii="Times New Roman" w:hAnsi="Times New Roman" w:cs="Times New Roman"/>
          <w:color w:val="000000" w:themeColor="text1"/>
          <w:shd w:val="clear" w:color="auto" w:fill="FFFFFF"/>
        </w:rPr>
        <w:t>Схемы,</w:t>
      </w:r>
      <w:r w:rsidR="00C5285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ализующие</w:t>
      </w:r>
      <w:r w:rsidRPr="00BF1EC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B0DB4">
        <w:rPr>
          <w:rFonts w:ascii="Times New Roman" w:hAnsi="Times New Roman" w:cs="Times New Roman"/>
          <w:color w:val="000000" w:themeColor="text1"/>
          <w:shd w:val="clear" w:color="auto" w:fill="FFFFFF"/>
        </w:rPr>
        <w:t>логическую функцию с использованием дешифраторов 4-16, 3-8 и 2-4</w:t>
      </w:r>
      <w:bookmarkEnd w:id="3"/>
    </w:p>
    <w:p w:rsidR="001454BE" w:rsidRPr="00610128" w:rsidRDefault="005F4335" w:rsidP="00610128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5F4335">
        <w:rPr>
          <w:sz w:val="28"/>
          <w:szCs w:val="28"/>
        </w:rP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дешифратор. Подадим значения переменных функции на адресные входы дешифратора: младшую переменную «d» – на младший адресный вход, старшую переменную «a» – на старший адресный вход, прочие переменные – 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1).</w:t>
      </w:r>
    </w:p>
    <w:p w:rsidR="007379BA" w:rsidRPr="00BE7D39" w:rsidRDefault="00BE7D39" w:rsidP="002B0DB4">
      <w:pPr>
        <w:spacing w:line="360" w:lineRule="auto"/>
        <w:jc w:val="both"/>
        <w:rPr>
          <w:noProof/>
          <w:lang w:eastAsia="ru-RU"/>
        </w:rPr>
      </w:pPr>
      <w:r w:rsidRPr="00A179E7">
        <w:tab/>
      </w:r>
      <w:r w:rsidR="001454BE">
        <w:rPr>
          <w:noProof/>
          <w:sz w:val="28"/>
          <w:szCs w:val="28"/>
          <w:lang w:eastAsia="ru-RU"/>
        </w:rPr>
        <w:drawing>
          <wp:inline distT="0" distB="0" distL="0" distR="0">
            <wp:extent cx="5156791" cy="3290125"/>
            <wp:effectExtent l="0" t="0" r="6350" b="5715"/>
            <wp:docPr id="6" name="Рисунок 6" descr="C:\Users\hitro\AppData\Local\Microsoft\Windows\INetCache\Content.Word\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tro\AppData\Local\Microsoft\Windows\INetCache\Content.Word\4-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52" cy="32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F2" w:rsidRDefault="00BE7D39" w:rsidP="007379BA">
      <w:pPr>
        <w:tabs>
          <w:tab w:val="left" w:pos="709"/>
          <w:tab w:val="left" w:pos="702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</w:t>
      </w:r>
      <w:r w:rsidR="004615F2">
        <w:rPr>
          <w:sz w:val="28"/>
          <w:szCs w:val="28"/>
        </w:rPr>
        <w:t xml:space="preserve"> </w:t>
      </w:r>
      <w:r w:rsidR="001454BE">
        <w:rPr>
          <w:sz w:val="28"/>
          <w:szCs w:val="28"/>
        </w:rPr>
        <w:t>1</w:t>
      </w:r>
      <w:r w:rsidR="00737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454BE" w:rsidRPr="006917B0">
        <w:rPr>
          <w:sz w:val="28"/>
          <w:szCs w:val="28"/>
        </w:rPr>
        <w:t>Тестирование схемы</w:t>
      </w:r>
      <w:r w:rsidR="001454BE" w:rsidRPr="00240DC4">
        <w:rPr>
          <w:sz w:val="28"/>
          <w:szCs w:val="28"/>
        </w:rPr>
        <w:t xml:space="preserve">, </w:t>
      </w:r>
      <w:r w:rsidR="001454BE">
        <w:rPr>
          <w:color w:val="000000"/>
          <w:sz w:val="28"/>
          <w:szCs w:val="28"/>
        </w:rPr>
        <w:t>реализующей логическую функцию на дешифраторе 4–16 и дополнительной схеме «или»</w:t>
      </w:r>
    </w:p>
    <w:p w:rsidR="001454BE" w:rsidRDefault="005F4335" w:rsidP="005F4335">
      <w:pPr>
        <w:tabs>
          <w:tab w:val="left" w:pos="709"/>
          <w:tab w:val="left" w:pos="70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335">
        <w:rPr>
          <w:sz w:val="28"/>
          <w:szCs w:val="28"/>
        </w:rPr>
        <w:t xml:space="preserve">Реализуем функцию, используя дешифраторы 3-8 и необходимую </w:t>
      </w:r>
      <w:r w:rsidRPr="005F4335">
        <w:rPr>
          <w:sz w:val="28"/>
          <w:szCs w:val="28"/>
        </w:rPr>
        <w:lastRenderedPageBreak/>
        <w:t xml:space="preserve">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 8. Также следует обратить внимание, что количество адресных входов дешифратора меньше, чем количество переменных функции. Поэтому подадим значения трех младших переменных функции на адресные входы обоих дешифраторов: младшую переменную «d» - на младший адресный вход, старшую переменную «b» - на старший адресный вход, переменную «с» - аналогично (на схеме далее переменные подаются на адресные входы дешифраторов при помощи разветвителя и шины). 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-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- без инверсии. Для большей наглядности проиллюстрируем сказанное выше </w:t>
      </w:r>
      <w:r>
        <w:rPr>
          <w:sz w:val="28"/>
          <w:szCs w:val="28"/>
        </w:rPr>
        <w:t>рисунком 2</w:t>
      </w:r>
      <w:r w:rsidRPr="005F4335">
        <w:rPr>
          <w:sz w:val="28"/>
          <w:szCs w:val="28"/>
        </w:rPr>
        <w:t>.</w:t>
      </w:r>
    </w:p>
    <w:p w:rsidR="005F4335" w:rsidRDefault="005F43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5F4335" w:rsidTr="005F4335">
        <w:trPr>
          <w:trHeight w:val="367"/>
          <w:jc w:val="center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4335" w:rsidRPr="00C52853" w:rsidRDefault="005F4335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2853">
              <w:rPr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F4335" w:rsidRPr="00C52853" w:rsidRDefault="005F4335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F4335" w:rsidRPr="00C52853" w:rsidRDefault="005F4335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335" w:rsidRPr="00C52853" w:rsidRDefault="005F4335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335" w:rsidRPr="00C52853" w:rsidRDefault="005F4335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C52853" w:rsidTr="008130D0">
        <w:trPr>
          <w:trHeight w:val="113"/>
          <w:jc w:val="center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BC5195C" wp14:editId="236A98D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955</wp:posOffset>
                      </wp:positionV>
                      <wp:extent cx="304800" cy="2438400"/>
                      <wp:effectExtent l="0" t="0" r="19050" b="1905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38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D2C738" id="Скругленный прямоугольник 2" o:spid="_x0000_s1026" style="position:absolute;margin-left:-1.55pt;margin-top:1.65pt;width:24pt;height:19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" filled="f" strokecolor="#0070c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B774A33" wp14:editId="3A66604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955</wp:posOffset>
                      </wp:positionV>
                      <wp:extent cx="1600200" cy="24384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43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B122FD" id="Прямоугольник 22" o:spid="_x0000_s1026" style="position:absolute;margin-left:-4.25pt;margin-top:1.65pt;width:126pt;height:192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" filled="f" strokecolor="#0070c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8130D0">
        <w:trPr>
          <w:trHeight w:val="355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488E7F4" wp14:editId="133732C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304800" cy="2457450"/>
                      <wp:effectExtent l="0" t="0" r="19050" b="1905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57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1F20B9" id="Скругленный прямоугольник 21" o:spid="_x0000_s1026" style="position:absolute;margin-left:-.8pt;margin-top:.95pt;width:24pt;height:193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" filled="f" strokecolor="#c0000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8130D0">
        <w:trPr>
          <w:trHeight w:val="355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7A43D3C" wp14:editId="02CDF61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0330</wp:posOffset>
                      </wp:positionV>
                      <wp:extent cx="419100" cy="657225"/>
                      <wp:effectExtent l="19050" t="1905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6572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1D95B" id="Прямая соединительная линия 35" o:spid="_x0000_s1026" style="position:absolute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7.9pt" to="55.9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" strokecolor="#bc4542 [3045]" strokeweight="2.25pt"/>
                  </w:pict>
                </mc:Fallback>
              </mc:AlternateContent>
            </w: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8130D0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8130D0">
        <w:trPr>
          <w:trHeight w:val="355"/>
          <w:jc w:val="center"/>
        </w:trPr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F4335" w:rsidRDefault="00AD2B50" w:rsidP="00C52853">
      <w:pPr>
        <w:tabs>
          <w:tab w:val="left" w:pos="709"/>
          <w:tab w:val="left" w:pos="7025"/>
        </w:tabs>
        <w:spacing w:before="120" w:line="360" w:lineRule="auto"/>
        <w:jc w:val="center"/>
        <w:rPr>
          <w:sz w:val="28"/>
          <w:szCs w:val="28"/>
        </w:rPr>
      </w:pP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EAA8F" wp14:editId="54D22A75">
                <wp:simplePos x="0" y="0"/>
                <wp:positionH relativeFrom="column">
                  <wp:posOffset>4387215</wp:posOffset>
                </wp:positionH>
                <wp:positionV relativeFrom="paragraph">
                  <wp:posOffset>-2180590</wp:posOffset>
                </wp:positionV>
                <wp:extent cx="1190625" cy="923925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128" w:rsidRPr="00610128" w:rsidRDefault="00610128" w:rsidP="00610128">
                            <w:r>
                              <w:t xml:space="preserve">Область ответственности </w:t>
                            </w:r>
                            <w:r>
                              <w:t>второго</w:t>
                            </w:r>
                            <w:r>
                              <w:t xml:space="preserve"> дешиф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EAA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5.45pt;margin-top:-171.7pt;width:93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" filled="f" stroked="f">
                <v:textbox>
                  <w:txbxContent>
                    <w:p w:rsidR="00610128" w:rsidRPr="00610128" w:rsidRDefault="00610128" w:rsidP="00610128">
                      <w:r>
                        <w:t xml:space="preserve">Область ответственности </w:t>
                      </w:r>
                      <w:r>
                        <w:t>второго</w:t>
                      </w:r>
                      <w:r>
                        <w:t xml:space="preserve">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9B0536" wp14:editId="3923CF0B">
                <wp:simplePos x="0" y="0"/>
                <wp:positionH relativeFrom="column">
                  <wp:posOffset>4606290</wp:posOffset>
                </wp:positionH>
                <wp:positionV relativeFrom="paragraph">
                  <wp:posOffset>-4990465</wp:posOffset>
                </wp:positionV>
                <wp:extent cx="1190625" cy="923925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128" w:rsidRPr="00610128" w:rsidRDefault="00610128" w:rsidP="00610128">
                            <w: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0536" id="_x0000_s1027" type="#_x0000_t202" style="position:absolute;left:0;text-align:left;margin-left:362.7pt;margin-top:-392.95pt;width:93.75pt;height:7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" filled="f" stroked="f">
                <v:textbox>
                  <w:txbxContent>
                    <w:p w:rsidR="00610128" w:rsidRPr="00610128" w:rsidRDefault="00610128" w:rsidP="00610128">
                      <w: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CABE73" wp14:editId="55F9195E">
                <wp:simplePos x="0" y="0"/>
                <wp:positionH relativeFrom="column">
                  <wp:posOffset>405765</wp:posOffset>
                </wp:positionH>
                <wp:positionV relativeFrom="paragraph">
                  <wp:posOffset>-2209165</wp:posOffset>
                </wp:positionV>
                <wp:extent cx="1228725" cy="92392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128" w:rsidRPr="00610128" w:rsidRDefault="00610128" w:rsidP="00610128">
                            <w:r>
                              <w:t xml:space="preserve">Когда </w:t>
                            </w:r>
                            <w:r w:rsidRPr="00610128">
                              <w:t>“</w:t>
                            </w:r>
                            <w:r>
                              <w:t>a</w:t>
                            </w:r>
                            <w:r w:rsidRPr="00610128">
                              <w:t xml:space="preserve">” </w:t>
                            </w:r>
                            <w:r>
                              <w:t>равна</w:t>
                            </w:r>
                            <w:r>
                              <w:t xml:space="preserve"> единице</w:t>
                            </w:r>
                            <w:r>
                              <w:t xml:space="preserve">, работает </w:t>
                            </w:r>
                            <w:r>
                              <w:t>второй</w:t>
                            </w:r>
                            <w:r>
                              <w:t xml:space="preserve"> дешиф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BE73" id="_x0000_s1028" type="#_x0000_t202" style="position:absolute;left:0;text-align:left;margin-left:31.95pt;margin-top:-173.95pt;width:96.75pt;height:7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" filled="f" stroked="f">
                <v:textbox>
                  <w:txbxContent>
                    <w:p w:rsidR="00610128" w:rsidRPr="00610128" w:rsidRDefault="00610128" w:rsidP="00610128">
                      <w:r>
                        <w:t xml:space="preserve">Когда </w:t>
                      </w:r>
                      <w:r w:rsidRPr="00610128">
                        <w:t>“</w:t>
                      </w:r>
                      <w:r>
                        <w:t>a</w:t>
                      </w:r>
                      <w:r w:rsidRPr="00610128">
                        <w:t xml:space="preserve">” </w:t>
                      </w:r>
                      <w:r>
                        <w:t>равна</w:t>
                      </w:r>
                      <w:r>
                        <w:t xml:space="preserve"> единице</w:t>
                      </w:r>
                      <w:r>
                        <w:t xml:space="preserve">, работает </w:t>
                      </w:r>
                      <w:r>
                        <w:t>второй</w:t>
                      </w:r>
                      <w: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4F11F3" wp14:editId="04707936">
                <wp:simplePos x="0" y="0"/>
                <wp:positionH relativeFrom="column">
                  <wp:posOffset>453390</wp:posOffset>
                </wp:positionH>
                <wp:positionV relativeFrom="paragraph">
                  <wp:posOffset>-4952365</wp:posOffset>
                </wp:positionV>
                <wp:extent cx="1085850" cy="9239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128" w:rsidRPr="00610128" w:rsidRDefault="00610128" w:rsidP="00610128">
                            <w:r>
                              <w:t>Когда</w:t>
                            </w:r>
                            <w:bookmarkStart w:id="4" w:name="_GoBack"/>
                            <w:r>
                              <w:t xml:space="preserve"> </w:t>
                            </w:r>
                            <w:r w:rsidRPr="00610128">
                              <w:t>“</w:t>
                            </w:r>
                            <w:r>
                              <w:t>a</w:t>
                            </w:r>
                            <w:r w:rsidRPr="00610128">
                              <w:t xml:space="preserve">” </w:t>
                            </w:r>
                            <w:r>
                              <w:t>равна нулю, работает первый дешифратор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11F3" id="_x0000_s1029" type="#_x0000_t202" style="position:absolute;left:0;text-align:left;margin-left:35.7pt;margin-top:-389.95pt;width:85.5pt;height:7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" filled="f" stroked="f">
                <v:textbox>
                  <w:txbxContent>
                    <w:p w:rsidR="00610128" w:rsidRPr="00610128" w:rsidRDefault="00610128" w:rsidP="00610128">
                      <w:r>
                        <w:t>Когда</w:t>
                      </w:r>
                      <w:bookmarkStart w:id="5" w:name="_GoBack"/>
                      <w:r>
                        <w:t xml:space="preserve"> </w:t>
                      </w:r>
                      <w:r w:rsidRPr="00610128">
                        <w:t>“</w:t>
                      </w:r>
                      <w:r>
                        <w:t>a</w:t>
                      </w:r>
                      <w:r w:rsidRPr="00610128">
                        <w:t xml:space="preserve">” </w:t>
                      </w:r>
                      <w:r>
                        <w:t>равна нулю, работает первый дешифратор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C528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F82267" wp14:editId="394CAD39">
                <wp:simplePos x="0" y="0"/>
                <wp:positionH relativeFrom="column">
                  <wp:posOffset>1482090</wp:posOffset>
                </wp:positionH>
                <wp:positionV relativeFrom="paragraph">
                  <wp:posOffset>-1932940</wp:posOffset>
                </wp:positionV>
                <wp:extent cx="485775" cy="647700"/>
                <wp:effectExtent l="19050" t="1905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47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C6321" id="Прямая соединительная линия 3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-152.2pt" to="154.95pt,-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" strokecolor="#bc4542 [3045]" strokeweight="2.25pt"/>
            </w:pict>
          </mc:Fallback>
        </mc:AlternateContent>
      </w:r>
      <w:r w:rsidR="00C528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9E3B73" wp14:editId="4A5B7927">
                <wp:simplePos x="0" y="0"/>
                <wp:positionH relativeFrom="column">
                  <wp:posOffset>3949065</wp:posOffset>
                </wp:positionH>
                <wp:positionV relativeFrom="paragraph">
                  <wp:posOffset>-4457066</wp:posOffset>
                </wp:positionV>
                <wp:extent cx="714375" cy="857250"/>
                <wp:effectExtent l="19050" t="1905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857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8D0EB" id="Прямая соединительная линия 33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-350.95pt" to="367.2pt,-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" strokecolor="#4579b8 [3044]" strokeweight="2.25pt"/>
            </w:pict>
          </mc:Fallback>
        </mc:AlternateContent>
      </w:r>
      <w:r w:rsidR="00C528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43A6DC" wp14:editId="686509A8">
                <wp:simplePos x="0" y="0"/>
                <wp:positionH relativeFrom="column">
                  <wp:posOffset>1339215</wp:posOffset>
                </wp:positionH>
                <wp:positionV relativeFrom="paragraph">
                  <wp:posOffset>-4599940</wp:posOffset>
                </wp:positionV>
                <wp:extent cx="628650" cy="704850"/>
                <wp:effectExtent l="19050" t="1905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704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CF1AE" id="Прямая соединительная линия 32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-362.2pt" to="154.95pt,-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" strokecolor="#4579b8 [3044]" strokeweight="2.25pt"/>
            </w:pict>
          </mc:Fallback>
        </mc:AlternateContent>
      </w:r>
      <w:r w:rsidR="00C528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3053AB" wp14:editId="64066E3B">
                <wp:simplePos x="0" y="0"/>
                <wp:positionH relativeFrom="column">
                  <wp:posOffset>2348865</wp:posOffset>
                </wp:positionH>
                <wp:positionV relativeFrom="paragraph">
                  <wp:posOffset>-2494915</wp:posOffset>
                </wp:positionV>
                <wp:extent cx="1600200" cy="2438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A720" id="Прямоугольник 23" o:spid="_x0000_s1026" style="position:absolute;margin-left:184.95pt;margin-top:-196.45pt;width:126pt;height:19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" filled="f" strokecolor="#c00000" strokeweight="2pt"/>
            </w:pict>
          </mc:Fallback>
        </mc:AlternateContent>
      </w:r>
      <w:r w:rsidR="00C52853" w:rsidRPr="00C52853">
        <w:rPr>
          <w:sz w:val="28"/>
          <w:szCs w:val="28"/>
        </w:rPr>
        <w:t>Рисунок 2 – Распределение областей таблицы истинности между дешифраторами 3-8</w:t>
      </w:r>
    </w:p>
    <w:p w:rsidR="00C52853" w:rsidRPr="00C52853" w:rsidRDefault="00C52853" w:rsidP="00C52853">
      <w:pPr>
        <w:tabs>
          <w:tab w:val="left" w:pos="709"/>
          <w:tab w:val="left" w:pos="7025"/>
        </w:tabs>
        <w:spacing w:before="120" w:line="360" w:lineRule="auto"/>
        <w:jc w:val="center"/>
        <w:rPr>
          <w:sz w:val="28"/>
          <w:szCs w:val="28"/>
        </w:rPr>
      </w:pPr>
    </w:p>
    <w:p w:rsidR="00C52853" w:rsidRPr="00610128" w:rsidRDefault="00610128" w:rsidP="00610128">
      <w:pPr>
        <w:tabs>
          <w:tab w:val="left" w:pos="709"/>
          <w:tab w:val="left" w:pos="7025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853" w:rsidRPr="00C52853">
        <w:rPr>
          <w:sz w:val="28"/>
          <w:szCs w:val="28"/>
        </w:rPr>
        <w:t xml:space="preserve">Для того чтобы у дешифраторов появился разрешающий вход, нам потребуется в их свойствах активировать соответствующую опцию. 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</w:t>
      </w:r>
      <w:r w:rsidR="00C52853" w:rsidRPr="00C52853">
        <w:rPr>
          <w:sz w:val="28"/>
          <w:szCs w:val="28"/>
        </w:rPr>
        <w:lastRenderedPageBreak/>
        <w:t>совпадают с номерами наборов значений переменных за вычетом 8, на которых функция равна единице, из второй половины таблицы. 8 Объединим выбранные выходы обоих дешифраторов через «или» и получим требуемую реализацию (рис. 3).</w:t>
      </w:r>
    </w:p>
    <w:p w:rsidR="007379BA" w:rsidRPr="004615F2" w:rsidRDefault="005F4335" w:rsidP="007379BA">
      <w:pPr>
        <w:tabs>
          <w:tab w:val="left" w:pos="709"/>
          <w:tab w:val="left" w:pos="7025"/>
        </w:tabs>
        <w:spacing w:line="360" w:lineRule="auto"/>
        <w:jc w:val="center"/>
        <w:rPr>
          <w:sz w:val="28"/>
          <w:szCs w:val="28"/>
        </w:rPr>
      </w:pPr>
      <w:r w:rsidRPr="00C52853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61.75pt">
            <v:imagedata r:id="rId10" o:title="3-8"/>
          </v:shape>
        </w:pict>
      </w:r>
    </w:p>
    <w:p w:rsidR="00C52853" w:rsidRDefault="007379BA" w:rsidP="00BE7D39">
      <w:pPr>
        <w:tabs>
          <w:tab w:val="left" w:pos="709"/>
          <w:tab w:val="left" w:pos="7025"/>
        </w:tabs>
        <w:spacing w:line="360" w:lineRule="auto"/>
        <w:jc w:val="center"/>
        <w:rPr>
          <w:noProof/>
          <w:sz w:val="28"/>
          <w:szCs w:val="28"/>
          <w:vertAlign w:val="subscript"/>
          <w:lang w:eastAsia="ru-RU"/>
        </w:rPr>
      </w:pPr>
      <w:r w:rsidRPr="007379BA">
        <w:rPr>
          <w:noProof/>
          <w:lang w:eastAsia="ru-RU"/>
        </w:rPr>
        <w:t xml:space="preserve"> </w:t>
      </w:r>
      <w:r w:rsidR="00BE7D39">
        <w:rPr>
          <w:sz w:val="28"/>
          <w:szCs w:val="28"/>
        </w:rPr>
        <w:t xml:space="preserve">Рисунок </w:t>
      </w:r>
      <w:r w:rsidR="00C52853" w:rsidRPr="00C52853">
        <w:rPr>
          <w:sz w:val="28"/>
          <w:szCs w:val="28"/>
        </w:rPr>
        <w:t>3</w:t>
      </w:r>
      <w:r w:rsidR="00BE7D39">
        <w:rPr>
          <w:sz w:val="28"/>
          <w:szCs w:val="28"/>
        </w:rPr>
        <w:t xml:space="preserve"> -</w:t>
      </w:r>
      <w:r w:rsidR="009F6C37">
        <w:rPr>
          <w:sz w:val="28"/>
          <w:szCs w:val="28"/>
        </w:rPr>
        <w:t xml:space="preserve"> </w:t>
      </w:r>
      <w:r w:rsidR="001454BE" w:rsidRPr="006917B0">
        <w:rPr>
          <w:sz w:val="28"/>
          <w:szCs w:val="28"/>
        </w:rPr>
        <w:t xml:space="preserve">Тестирование </w:t>
      </w:r>
      <w:r w:rsidR="001454BE">
        <w:rPr>
          <w:sz w:val="28"/>
          <w:szCs w:val="28"/>
        </w:rPr>
        <w:t xml:space="preserve">схемы, </w:t>
      </w:r>
      <w:r w:rsidR="001454BE">
        <w:rPr>
          <w:color w:val="000000"/>
          <w:sz w:val="28"/>
          <w:szCs w:val="28"/>
        </w:rPr>
        <w:t>реализующей логическую функцию на дешифраторах 3-8 и дополнительной логике</w:t>
      </w:r>
      <w:r w:rsidR="001454BE">
        <w:rPr>
          <w:noProof/>
          <w:sz w:val="28"/>
          <w:szCs w:val="28"/>
          <w:vertAlign w:val="subscript"/>
          <w:lang w:eastAsia="ru-RU"/>
        </w:rPr>
        <w:t xml:space="preserve"> </w:t>
      </w:r>
    </w:p>
    <w:p w:rsidR="00C52853" w:rsidRDefault="00C52853" w:rsidP="00BE7D39">
      <w:pPr>
        <w:tabs>
          <w:tab w:val="left" w:pos="709"/>
          <w:tab w:val="left" w:pos="7025"/>
        </w:tabs>
        <w:spacing w:line="360" w:lineRule="auto"/>
        <w:jc w:val="center"/>
        <w:rPr>
          <w:noProof/>
          <w:sz w:val="28"/>
          <w:szCs w:val="28"/>
          <w:vertAlign w:val="subscript"/>
          <w:lang w:eastAsia="ru-RU"/>
        </w:rPr>
      </w:pPr>
    </w:p>
    <w:p w:rsidR="00C52853" w:rsidRDefault="00610128" w:rsidP="00C52853">
      <w:pPr>
        <w:tabs>
          <w:tab w:val="left" w:pos="709"/>
          <w:tab w:val="left" w:pos="70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853" w:rsidRPr="00C52853">
        <w:rPr>
          <w:sz w:val="28"/>
          <w:szCs w:val="28"/>
        </w:rPr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 (операционные дешифраторы) и еще один дешифратор, который будет управлять первыми четырьмя (управляющий дешифратор). Итого потребуется пять дешифраторов 2-4 и дополнительная схема «или». 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рисунком 4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C52853" w:rsidTr="00E87CF5">
        <w:trPr>
          <w:trHeight w:val="367"/>
          <w:jc w:val="center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2853" w:rsidRPr="00C52853" w:rsidRDefault="00C52853" w:rsidP="00E87CF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2853">
              <w:rPr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2853" w:rsidRPr="00C52853" w:rsidRDefault="00C52853" w:rsidP="00E87CF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2853" w:rsidRPr="00C52853" w:rsidRDefault="00C52853" w:rsidP="00E87CF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853" w:rsidRPr="00C52853" w:rsidRDefault="00C52853" w:rsidP="00E87CF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853" w:rsidRPr="00C52853" w:rsidRDefault="00C52853" w:rsidP="00E87CF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5285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C52853" w:rsidTr="004B2E87">
        <w:trPr>
          <w:trHeight w:val="113"/>
          <w:jc w:val="center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5BFC697" wp14:editId="093284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723900" cy="1190625"/>
                      <wp:effectExtent l="0" t="0" r="19050" b="2857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190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6AA0B" id="Скругленный прямоугольник 24" o:spid="_x0000_s1026" style="position:absolute;margin-left:-.1pt;margin-top:1.45pt;width:57pt;height:93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" filled="f" strokecolor="#0070c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72007721" wp14:editId="16E724BA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8415</wp:posOffset>
                      </wp:positionV>
                      <wp:extent cx="1143000" cy="11811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2EA44" id="Прямоугольник 25" o:spid="_x0000_s1026" style="position:absolute;margin-left:32.05pt;margin-top:1.45pt;width:90pt;height:9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" filled="f" strokecolor="#0070c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2853" w:rsidRPr="00C52853" w:rsidRDefault="0035110D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8B13D" wp14:editId="7D34377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92405</wp:posOffset>
                      </wp:positionV>
                      <wp:extent cx="533400" cy="485775"/>
                      <wp:effectExtent l="19050" t="1905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857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01AE1" id="Прямая соединительная линия 4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5.15pt" to="64.1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" strokecolor="#4579b8 [3044]" strokeweight="2.25pt"/>
                  </w:pict>
                </mc:Fallback>
              </mc:AlternateContent>
            </w:r>
            <w:r w:rsidR="00C52853"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4B2E87">
        <w:trPr>
          <w:trHeight w:val="355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73FD26D" wp14:editId="46787A7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</wp:posOffset>
                      </wp:positionV>
                      <wp:extent cx="695325" cy="1190625"/>
                      <wp:effectExtent l="0" t="0" r="28575" b="2857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190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CD850" id="Скругленный прямоугольник 28" o:spid="_x0000_s1026" style="position:absolute;margin-left:.6pt;margin-top:-.05pt;width:54.75pt;height:93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" filled="f" strokecolor="#92d05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6FFCD8D" wp14:editId="6E7D604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7940</wp:posOffset>
                      </wp:positionV>
                      <wp:extent cx="1171575" cy="119062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1AD30" id="Прямоугольник 29" o:spid="_x0000_s1026" style="position:absolute;margin-left:31.3pt;margin-top:2.2pt;width:92.25pt;height:93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" filled="f" strokecolor="#92d05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35110D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89AC9" wp14:editId="3B76D32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830</wp:posOffset>
                      </wp:positionV>
                      <wp:extent cx="552450" cy="400050"/>
                      <wp:effectExtent l="19050" t="1905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400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0AD93" id="Прямая соединительная линия 4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2.9pt" to="65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" strokecolor="#f68c36 [3049]" strokeweight="2.25pt"/>
                  </w:pict>
                </mc:Fallback>
              </mc:AlternateContent>
            </w:r>
            <w:r w:rsidR="00C52853"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35110D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58907476" wp14:editId="38D0AA2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66190</wp:posOffset>
                      </wp:positionV>
                      <wp:extent cx="695325" cy="1200150"/>
                      <wp:effectExtent l="0" t="0" r="28575" b="1905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200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E20D5" id="Скругленный прямоугольник 26" o:spid="_x0000_s1026" style="position:absolute;margin-left:.6pt;margin-top:99.7pt;width:54.75pt;height:94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" filled="f" strokecolor="#c00000" strokeweight="2pt"/>
                  </w:pict>
                </mc:Fallback>
              </mc:AlternateContent>
            </w:r>
            <w:r w:rsidR="00C52853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81CB1D3" wp14:editId="3FDEB7B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35</wp:posOffset>
                      </wp:positionV>
                      <wp:extent cx="685800" cy="1209675"/>
                      <wp:effectExtent l="0" t="0" r="19050" b="2857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209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B7966" id="Скругленный прямоугольник 30" o:spid="_x0000_s1026" style="position:absolute;margin-left:1.4pt;margin-top:-.05pt;width:54pt;height:95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" filled="f" strokecolor="#002060" strokeweight="2pt"/>
                  </w:pict>
                </mc:Fallback>
              </mc:AlternateContent>
            </w:r>
            <w:r w:rsidR="00C5285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E3A5C3D" wp14:editId="7FF186E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7465</wp:posOffset>
                      </wp:positionV>
                      <wp:extent cx="1143000" cy="11811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FF63" id="Прямоугольник 31" o:spid="_x0000_s1026" style="position:absolute;margin-left:32.8pt;margin-top:2.95pt;width:90pt;height:9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" filled="f" strokecolor="#00206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35110D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E1C0" wp14:editId="61CE70A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585</wp:posOffset>
                      </wp:positionV>
                      <wp:extent cx="581025" cy="276225"/>
                      <wp:effectExtent l="19050" t="19050" r="28575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2762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67C0C" id="Прямая соединительная линия 4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8.55pt" to="67.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" strokecolor="#002060" strokeweight="2.25pt"/>
                  </w:pict>
                </mc:Fallback>
              </mc:AlternateContent>
            </w:r>
            <w:r w:rsidR="00C52853"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4B2E87">
        <w:trPr>
          <w:trHeight w:val="355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35110D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C53BF1" wp14:editId="749974F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2875</wp:posOffset>
                      </wp:positionV>
                      <wp:extent cx="581025" cy="219075"/>
                      <wp:effectExtent l="19050" t="19050" r="28575" b="2857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2190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76310" id="Прямая соединительная линия 4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1.25pt" to="67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" strokecolor="#c00000" strokeweight="2.25pt"/>
                  </w:pict>
                </mc:Fallback>
              </mc:AlternateContent>
            </w:r>
            <w:r w:rsidR="00C52853" w:rsidRPr="00C52853">
              <w:rPr>
                <w:sz w:val="28"/>
                <w:szCs w:val="28"/>
                <w:lang w:val="en-US"/>
              </w:rPr>
              <w:t>1</w:t>
            </w:r>
          </w:p>
        </w:tc>
      </w:tr>
      <w:tr w:rsidR="00C52853" w:rsidTr="004B2E87">
        <w:trPr>
          <w:trHeight w:val="367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tcBorders>
              <w:left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0</w:t>
            </w:r>
          </w:p>
        </w:tc>
      </w:tr>
      <w:tr w:rsidR="00C52853" w:rsidTr="004B2E87">
        <w:trPr>
          <w:trHeight w:val="355"/>
          <w:jc w:val="center"/>
        </w:trPr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bottom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2853" w:rsidRPr="00C52853" w:rsidRDefault="00C52853" w:rsidP="00C52853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853" w:rsidRPr="00C52853" w:rsidRDefault="00C52853" w:rsidP="00C52853">
            <w:pPr>
              <w:tabs>
                <w:tab w:val="left" w:pos="1352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2853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52853" w:rsidRDefault="0035110D" w:rsidP="00C52853">
      <w:pPr>
        <w:tabs>
          <w:tab w:val="left" w:pos="709"/>
          <w:tab w:val="left" w:pos="7025"/>
        </w:tabs>
        <w:spacing w:before="120" w:line="360" w:lineRule="auto"/>
        <w:jc w:val="center"/>
        <w:rPr>
          <w:sz w:val="28"/>
          <w:szCs w:val="28"/>
        </w:rPr>
      </w:pP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32156A" wp14:editId="466C5A5A">
                <wp:simplePos x="0" y="0"/>
                <wp:positionH relativeFrom="column">
                  <wp:posOffset>4549140</wp:posOffset>
                </wp:positionH>
                <wp:positionV relativeFrom="paragraph">
                  <wp:posOffset>-1132840</wp:posOffset>
                </wp:positionV>
                <wp:extent cx="1381125" cy="94297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 xml:space="preserve">Область ответственности </w:t>
                            </w:r>
                            <w:r>
                              <w:t>четвертого</w:t>
                            </w:r>
                            <w:r>
                              <w:t xml:space="preserve"> операционного дешиф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156A" id="_x0000_s1030" type="#_x0000_t202" style="position:absolute;left:0;text-align:left;margin-left:358.2pt;margin-top:-89.2pt;width:108.75pt;height:7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" filled="f" stroked="f">
                <v:textbox>
                  <w:txbxContent>
                    <w:p w:rsidR="0035110D" w:rsidRPr="00610128" w:rsidRDefault="0035110D" w:rsidP="0035110D">
                      <w:r>
                        <w:t xml:space="preserve">Область ответственности </w:t>
                      </w:r>
                      <w:r>
                        <w:t>четвертого</w:t>
                      </w:r>
                      <w:r>
                        <w:t xml:space="preserve">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95DE2F" wp14:editId="53797BC7">
                <wp:simplePos x="0" y="0"/>
                <wp:positionH relativeFrom="column">
                  <wp:posOffset>4558665</wp:posOffset>
                </wp:positionH>
                <wp:positionV relativeFrom="paragraph">
                  <wp:posOffset>-2399665</wp:posOffset>
                </wp:positionV>
                <wp:extent cx="1371600" cy="94297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 xml:space="preserve">Область ответственности </w:t>
                            </w:r>
                            <w:r>
                              <w:t>третьего</w:t>
                            </w:r>
                            <w:r>
                              <w:t xml:space="preserve"> операционного дешиф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E2F" id="_x0000_s1031" type="#_x0000_t202" style="position:absolute;left:0;text-align:left;margin-left:358.95pt;margin-top:-188.95pt;width:108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UMJAIAAAA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" filled="f" stroked="f">
                <v:textbox>
                  <w:txbxContent>
                    <w:p w:rsidR="0035110D" w:rsidRPr="00610128" w:rsidRDefault="0035110D" w:rsidP="0035110D">
                      <w:r>
                        <w:t xml:space="preserve">Область ответственности </w:t>
                      </w:r>
                      <w:r>
                        <w:t>третьего</w:t>
                      </w:r>
                      <w:r>
                        <w:t xml:space="preserve">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8E5ECD" wp14:editId="4ED7D2B0">
                <wp:simplePos x="0" y="0"/>
                <wp:positionH relativeFrom="column">
                  <wp:posOffset>4558665</wp:posOffset>
                </wp:positionH>
                <wp:positionV relativeFrom="paragraph">
                  <wp:posOffset>-3704590</wp:posOffset>
                </wp:positionV>
                <wp:extent cx="1381125" cy="91440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 xml:space="preserve">Область ответственности </w:t>
                            </w:r>
                            <w:r>
                              <w:t>второго</w:t>
                            </w:r>
                            <w:r>
                              <w:t xml:space="preserve"> операционного дешиф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5ECD" id="_x0000_s1032" type="#_x0000_t202" style="position:absolute;left:0;text-align:left;margin-left:358.95pt;margin-top:-291.7pt;width:108.7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" filled="f" stroked="f">
                <v:textbox>
                  <w:txbxContent>
                    <w:p w:rsidR="0035110D" w:rsidRPr="00610128" w:rsidRDefault="0035110D" w:rsidP="0035110D">
                      <w:r>
                        <w:t xml:space="preserve">Область ответственности </w:t>
                      </w:r>
                      <w:r>
                        <w:t>второго</w:t>
                      </w:r>
                      <w:r>
                        <w:t xml:space="preserve">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BA7949" wp14:editId="34CBCD12">
                <wp:simplePos x="0" y="0"/>
                <wp:positionH relativeFrom="column">
                  <wp:posOffset>4482465</wp:posOffset>
                </wp:positionH>
                <wp:positionV relativeFrom="paragraph">
                  <wp:posOffset>-5295264</wp:posOffset>
                </wp:positionV>
                <wp:extent cx="1247775" cy="97155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7949" id="_x0000_s1033" type="#_x0000_t202" style="position:absolute;left:0;text-align:left;margin-left:352.95pt;margin-top:-416.95pt;width:98.25pt;height:7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" filled="f" stroked="f">
                <v:textbox>
                  <w:txbxContent>
                    <w:p w:rsidR="0035110D" w:rsidRPr="00610128" w:rsidRDefault="0035110D" w:rsidP="0035110D">
                      <w:r>
                        <w:t>Область ответственности перв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87066E" wp14:editId="1C0E6A1A">
                <wp:simplePos x="0" y="0"/>
                <wp:positionH relativeFrom="column">
                  <wp:posOffset>-3810</wp:posOffset>
                </wp:positionH>
                <wp:positionV relativeFrom="paragraph">
                  <wp:posOffset>-1313815</wp:posOffset>
                </wp:positionV>
                <wp:extent cx="1400175" cy="108585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>Четвертый</w:t>
                            </w:r>
                            <w:r>
                              <w:t xml:space="preserve"> включается, когда на адресных входах управл</w:t>
                            </w:r>
                            <w:r>
                              <w:t>яющего дешифратора комбинация 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066E" id="_x0000_s1034" type="#_x0000_t202" style="position:absolute;left:0;text-align:left;margin-left:-.3pt;margin-top:-103.45pt;width:110.2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" filled="f" stroked="f">
                <v:textbox>
                  <w:txbxContent>
                    <w:p w:rsidR="0035110D" w:rsidRPr="00610128" w:rsidRDefault="0035110D" w:rsidP="0035110D">
                      <w:r>
                        <w:t>Четвертый</w:t>
                      </w:r>
                      <w:r>
                        <w:t xml:space="preserve"> включается, когда на адресных входах управл</w:t>
                      </w:r>
                      <w:r>
                        <w:t>яющего дешифратора комбинация 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92D80" wp14:editId="2B238156">
                <wp:simplePos x="0" y="0"/>
                <wp:positionH relativeFrom="column">
                  <wp:posOffset>-3810</wp:posOffset>
                </wp:positionH>
                <wp:positionV relativeFrom="paragraph">
                  <wp:posOffset>-2846705</wp:posOffset>
                </wp:positionV>
                <wp:extent cx="1476375" cy="106680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>Третий</w:t>
                            </w:r>
                            <w:r>
                              <w:t xml:space="preserve"> включается, когда на адресных входах управл</w:t>
                            </w:r>
                            <w:r>
                              <w:t>яющего дешифратора комбинация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2D80" id="_x0000_s1035" type="#_x0000_t202" style="position:absolute;left:0;text-align:left;margin-left:-.3pt;margin-top:-224.15pt;width:116.25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" filled="f" stroked="f">
                <v:textbox>
                  <w:txbxContent>
                    <w:p w:rsidR="0035110D" w:rsidRPr="00610128" w:rsidRDefault="0035110D" w:rsidP="0035110D">
                      <w:r>
                        <w:t>Третий</w:t>
                      </w:r>
                      <w:r>
                        <w:t xml:space="preserve"> включается, когда на адресных входах управл</w:t>
                      </w:r>
                      <w:r>
                        <w:t>яющего дешифратора комбинация 10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58135" wp14:editId="15DA943D">
                <wp:simplePos x="0" y="0"/>
                <wp:positionH relativeFrom="column">
                  <wp:posOffset>-60960</wp:posOffset>
                </wp:positionH>
                <wp:positionV relativeFrom="paragraph">
                  <wp:posOffset>-4104640</wp:posOffset>
                </wp:positionV>
                <wp:extent cx="1400175" cy="1409700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 xml:space="preserve">Второй </w:t>
                            </w:r>
                            <w:r>
                              <w:t>включается, когда на адресных входах управл</w:t>
                            </w:r>
                            <w:r>
                              <w:t>яющего дешифратора комбинация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8135" id="_x0000_s1036" type="#_x0000_t202" style="position:absolute;left:0;text-align:left;margin-left:-4.8pt;margin-top:-323.2pt;width:110.2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" filled="f" stroked="f">
                <v:textbox>
                  <w:txbxContent>
                    <w:p w:rsidR="0035110D" w:rsidRPr="00610128" w:rsidRDefault="0035110D" w:rsidP="0035110D">
                      <w:r>
                        <w:t xml:space="preserve">Второй </w:t>
                      </w:r>
                      <w:r>
                        <w:t>включается, когда на адресных входах управл</w:t>
                      </w:r>
                      <w:r>
                        <w:t>яющего дешифратора комбинация 01</w:t>
                      </w:r>
                    </w:p>
                  </w:txbxContent>
                </v:textbox>
              </v:shape>
            </w:pict>
          </mc:Fallback>
        </mc:AlternateContent>
      </w:r>
      <w:r w:rsidRPr="006101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5B4A9" wp14:editId="27A0A2B2">
                <wp:simplePos x="0" y="0"/>
                <wp:positionH relativeFrom="column">
                  <wp:posOffset>-80010</wp:posOffset>
                </wp:positionH>
                <wp:positionV relativeFrom="paragraph">
                  <wp:posOffset>-5400040</wp:posOffset>
                </wp:positionV>
                <wp:extent cx="1619250" cy="123825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0D" w:rsidRPr="00610128" w:rsidRDefault="0035110D" w:rsidP="0035110D">
                            <w: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B4A9" id="_x0000_s1037" type="#_x0000_t202" style="position:absolute;left:0;text-align:left;margin-left:-6.3pt;margin-top:-425.2pt;width:127.5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" filled="f" stroked="f">
                <v:textbox>
                  <w:txbxContent>
                    <w:p w:rsidR="0035110D" w:rsidRPr="00610128" w:rsidRDefault="0035110D" w:rsidP="0035110D">
                      <w: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9E12B02" wp14:editId="6E3BA724">
                <wp:simplePos x="0" y="0"/>
                <wp:positionH relativeFrom="column">
                  <wp:posOffset>2815590</wp:posOffset>
                </wp:positionH>
                <wp:positionV relativeFrom="paragraph">
                  <wp:posOffset>-1256665</wp:posOffset>
                </wp:positionV>
                <wp:extent cx="1123950" cy="12001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9A6C" id="Прямоугольник 27" o:spid="_x0000_s1026" style="position:absolute;margin-left:221.7pt;margin-top:-98.95pt;width:88.5pt;height:9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" filled="f" strokecolor="#c00000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811DC" wp14:editId="5C21C91C">
                <wp:simplePos x="0" y="0"/>
                <wp:positionH relativeFrom="column">
                  <wp:posOffset>1339215</wp:posOffset>
                </wp:positionH>
                <wp:positionV relativeFrom="paragraph">
                  <wp:posOffset>-942339</wp:posOffset>
                </wp:positionV>
                <wp:extent cx="638175" cy="285750"/>
                <wp:effectExtent l="19050" t="1905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9FC14" id="Прямая соединительная линия 4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-74.2pt" to="155.7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" strokecolor="#c00000" strokeweight="2.2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D2D1D" wp14:editId="3B286CBB">
                <wp:simplePos x="0" y="0"/>
                <wp:positionH relativeFrom="column">
                  <wp:posOffset>1377315</wp:posOffset>
                </wp:positionH>
                <wp:positionV relativeFrom="paragraph">
                  <wp:posOffset>-2247265</wp:posOffset>
                </wp:positionV>
                <wp:extent cx="609600" cy="352425"/>
                <wp:effectExtent l="19050" t="1905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300E" id="Прямая соединительная линия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-176.95pt" to="156.45pt,-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" strokecolor="#002060" strokeweight="2.25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0872" wp14:editId="65B0ADF7">
                <wp:simplePos x="0" y="0"/>
                <wp:positionH relativeFrom="column">
                  <wp:posOffset>1263015</wp:posOffset>
                </wp:positionH>
                <wp:positionV relativeFrom="paragraph">
                  <wp:posOffset>-3704590</wp:posOffset>
                </wp:positionV>
                <wp:extent cx="714375" cy="495300"/>
                <wp:effectExtent l="19050" t="1905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95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9342" id="Прямая соединительная линия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-291.7pt" to="155.7pt,-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" strokecolor="#f68c36 [3049]" strokeweight="2.25pt"/>
            </w:pict>
          </mc:Fallback>
        </mc:AlternateContent>
      </w:r>
      <w:r w:rsidR="0061012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ED18B" wp14:editId="4189A227">
                <wp:simplePos x="0" y="0"/>
                <wp:positionH relativeFrom="column">
                  <wp:posOffset>1348740</wp:posOffset>
                </wp:positionH>
                <wp:positionV relativeFrom="paragraph">
                  <wp:posOffset>-5009515</wp:posOffset>
                </wp:positionV>
                <wp:extent cx="609600" cy="609600"/>
                <wp:effectExtent l="19050" t="1905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9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1369B" id="Прямая соединительная линия 4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-394.45pt" to="154.2pt,-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" strokecolor="#4579b8 [3044]" strokeweight="2.25pt"/>
            </w:pict>
          </mc:Fallback>
        </mc:AlternateContent>
      </w:r>
      <w:r w:rsidR="00C52853" w:rsidRPr="00C52853">
        <w:rPr>
          <w:sz w:val="28"/>
          <w:szCs w:val="28"/>
        </w:rPr>
        <w:t>Рисунок 4 – Распределение областей таблицы истинности между дешифраторами 2-4</w:t>
      </w:r>
    </w:p>
    <w:p w:rsidR="00610128" w:rsidRDefault="00610128" w:rsidP="00C52853">
      <w:pPr>
        <w:tabs>
          <w:tab w:val="left" w:pos="709"/>
          <w:tab w:val="left" w:pos="7025"/>
        </w:tabs>
        <w:spacing w:before="120" w:line="360" w:lineRule="auto"/>
        <w:jc w:val="center"/>
        <w:rPr>
          <w:sz w:val="28"/>
          <w:szCs w:val="28"/>
        </w:rPr>
      </w:pPr>
    </w:p>
    <w:p w:rsidR="00610128" w:rsidRPr="00610128" w:rsidRDefault="00610128" w:rsidP="00610128">
      <w:pPr>
        <w:tabs>
          <w:tab w:val="left" w:pos="709"/>
          <w:tab w:val="left" w:pos="7025"/>
        </w:tabs>
        <w:spacing w:after="120" w:line="360" w:lineRule="auto"/>
        <w:jc w:val="both"/>
        <w:rPr>
          <w:noProof/>
          <w:sz w:val="28"/>
          <w:szCs w:val="28"/>
          <w:vertAlign w:val="subscript"/>
          <w:lang w:eastAsia="ru-RU"/>
        </w:rPr>
      </w:pPr>
      <w:r>
        <w:rPr>
          <w:sz w:val="28"/>
          <w:szCs w:val="28"/>
        </w:rPr>
        <w:tab/>
      </w:r>
      <w:r w:rsidRPr="00610128">
        <w:rPr>
          <w:sz w:val="28"/>
          <w:szCs w:val="28"/>
        </w:rPr>
        <w:t xml:space="preserve">Значения двух младших переменных функции используются для адресации четырех операционных дешифраторов: младшая переменная «d» - подается на младший адресный вход, старшая переменная «с» - на старший адресный вход (на схеме далее переменные подаются на адресные входы дешифраторов при помощи разветвителя и шины). 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</w:t>
      </w:r>
      <w:r w:rsidRPr="00610128">
        <w:rPr>
          <w:sz w:val="28"/>
          <w:szCs w:val="28"/>
        </w:rPr>
        <w:lastRenderedPageBreak/>
        <w:t>образом, когда «а» и «b» равны нулю, то на нулевом выходе управляющего дешифратора образуется единица, которая подается на 10 разрешающий вход первого операционного дешифратора. И так далее, аналогично. 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Объединим выбранные выходы всех операционных дешифраторов через «или» и получим требуемую реализацию (рис.5)</w:t>
      </w:r>
    </w:p>
    <w:p w:rsidR="00A408DB" w:rsidRDefault="005F4335" w:rsidP="00C52853">
      <w:pPr>
        <w:tabs>
          <w:tab w:val="left" w:pos="709"/>
          <w:tab w:val="left" w:pos="7025"/>
        </w:tabs>
        <w:spacing w:line="360" w:lineRule="auto"/>
        <w:jc w:val="both"/>
        <w:rPr>
          <w:sz w:val="28"/>
          <w:szCs w:val="28"/>
          <w:vertAlign w:val="subscript"/>
        </w:rPr>
      </w:pPr>
      <w:r w:rsidRPr="00C52853">
        <w:rPr>
          <w:noProof/>
          <w:sz w:val="28"/>
          <w:szCs w:val="28"/>
          <w:vertAlign w:val="subscript"/>
          <w:lang w:eastAsia="ru-RU"/>
        </w:rPr>
        <w:pict>
          <v:shape id="_x0000_i1028" type="#_x0000_t75" style="width:468pt;height:307.5pt">
            <v:imagedata r:id="rId11" o:title="2-4"/>
          </v:shape>
        </w:pict>
      </w:r>
    </w:p>
    <w:p w:rsidR="001454BE" w:rsidRPr="001454BE" w:rsidRDefault="004615F2" w:rsidP="001454BE">
      <w:pPr>
        <w:tabs>
          <w:tab w:val="left" w:pos="709"/>
          <w:tab w:val="left" w:pos="702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2853" w:rsidRPr="00C52853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1454BE" w:rsidRPr="006917B0">
        <w:rPr>
          <w:sz w:val="28"/>
          <w:szCs w:val="28"/>
        </w:rPr>
        <w:t>Тестирование схемы</w:t>
      </w:r>
      <w:r w:rsidR="001454BE">
        <w:rPr>
          <w:sz w:val="28"/>
          <w:szCs w:val="28"/>
        </w:rPr>
        <w:t xml:space="preserve">, </w:t>
      </w:r>
      <w:r w:rsidR="001454BE">
        <w:rPr>
          <w:color w:val="000000"/>
          <w:sz w:val="28"/>
          <w:szCs w:val="28"/>
        </w:rPr>
        <w:t>реализующей логическую функцию на дешифраторах 2-4 и дополнительной логике</w:t>
      </w:r>
    </w:p>
    <w:p w:rsidR="001454BE" w:rsidRPr="004A31F0" w:rsidRDefault="001454BE" w:rsidP="001454BE">
      <w:pPr>
        <w:shd w:val="clear" w:color="auto" w:fill="FFFFFF"/>
        <w:spacing w:before="240" w:after="240" w:line="360" w:lineRule="auto"/>
        <w:jc w:val="both"/>
        <w:rPr>
          <w:noProof/>
          <w:sz w:val="20"/>
          <w:szCs w:val="20"/>
        </w:rPr>
      </w:pPr>
      <w:r w:rsidRPr="006917B0">
        <w:rPr>
          <w:sz w:val="28"/>
          <w:szCs w:val="28"/>
          <w:shd w:val="clear" w:color="auto" w:fill="FFFFFF"/>
        </w:rPr>
        <w:t>Тестирование показало, что все схемы работают правильно.</w:t>
      </w:r>
    </w:p>
    <w:p w:rsidR="007F0330" w:rsidRDefault="007F0330" w:rsidP="001454BE">
      <w:pPr>
        <w:tabs>
          <w:tab w:val="left" w:pos="709"/>
          <w:tab w:val="left" w:pos="7025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85804437"/>
      <w:r w:rsidRPr="00BF1ECC">
        <w:rPr>
          <w:rFonts w:ascii="Times New Roman" w:hAnsi="Times New Roman" w:cs="Times New Roman"/>
          <w:color w:val="000000" w:themeColor="text1"/>
        </w:rPr>
        <w:lastRenderedPageBreak/>
        <w:t>3. ВЫВОД</w:t>
      </w:r>
      <w:bookmarkEnd w:id="6"/>
    </w:p>
    <w:p w:rsidR="001454BE" w:rsidRPr="006917B0" w:rsidRDefault="009F6C37" w:rsidP="001454B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54BE" w:rsidRPr="006917B0">
        <w:rPr>
          <w:sz w:val="28"/>
          <w:szCs w:val="28"/>
        </w:rPr>
        <w:t xml:space="preserve">В ходе данной работы </w:t>
      </w:r>
      <w:r w:rsidR="001454BE">
        <w:rPr>
          <w:sz w:val="28"/>
          <w:szCs w:val="28"/>
        </w:rPr>
        <w:t xml:space="preserve">была </w:t>
      </w:r>
      <w:r w:rsidR="001454BE" w:rsidRPr="006917B0">
        <w:rPr>
          <w:sz w:val="28"/>
          <w:szCs w:val="28"/>
        </w:rPr>
        <w:t>восстано</w:t>
      </w:r>
      <w:r w:rsidR="001454BE">
        <w:rPr>
          <w:sz w:val="28"/>
          <w:szCs w:val="28"/>
        </w:rPr>
        <w:t>влена</w:t>
      </w:r>
      <w:r w:rsidR="001454BE" w:rsidRPr="006917B0">
        <w:rPr>
          <w:sz w:val="28"/>
          <w:szCs w:val="28"/>
        </w:rPr>
        <w:t xml:space="preserve"> таблиц</w:t>
      </w:r>
      <w:r w:rsidR="001454BE">
        <w:rPr>
          <w:sz w:val="28"/>
          <w:szCs w:val="28"/>
        </w:rPr>
        <w:t>а</w:t>
      </w:r>
      <w:r w:rsidR="001454BE" w:rsidRPr="006917B0">
        <w:rPr>
          <w:sz w:val="28"/>
          <w:szCs w:val="28"/>
        </w:rPr>
        <w:t xml:space="preserve"> истинности, </w:t>
      </w:r>
      <w:r w:rsidR="001454BE">
        <w:rPr>
          <w:sz w:val="28"/>
          <w:szCs w:val="28"/>
        </w:rPr>
        <w:t xml:space="preserve">было изучено, что такое дешифратор и как с ним работать. Была построена логическая функция с помощью дешифраторов 4-16, 3-8 и 2-4 и протестирована. </w:t>
      </w:r>
      <w:r w:rsidR="001454BE" w:rsidRPr="006917B0">
        <w:rPr>
          <w:sz w:val="28"/>
          <w:szCs w:val="28"/>
        </w:rPr>
        <w:t>Правильность схем была подтверждена программой проверки.</w:t>
      </w:r>
    </w:p>
    <w:p w:rsidR="009F6C37" w:rsidRPr="007F0330" w:rsidRDefault="009F6C37" w:rsidP="009F6C37">
      <w:pPr>
        <w:tabs>
          <w:tab w:val="left" w:pos="709"/>
          <w:tab w:val="left" w:pos="7025"/>
        </w:tabs>
        <w:spacing w:line="360" w:lineRule="auto"/>
        <w:jc w:val="both"/>
        <w:rPr>
          <w:b/>
          <w:sz w:val="28"/>
          <w:szCs w:val="28"/>
        </w:rPr>
      </w:pPr>
    </w:p>
    <w:p w:rsidR="00A408DB" w:rsidRDefault="00A408D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85804438"/>
      <w:r w:rsidRPr="00BF1ECC">
        <w:rPr>
          <w:rFonts w:ascii="Times New Roman" w:hAnsi="Times New Roman" w:cs="Times New Roman"/>
          <w:color w:val="000000" w:themeColor="text1"/>
        </w:rPr>
        <w:lastRenderedPageBreak/>
        <w:t>4. СПИСОК ИНФОРМАЦИОННЫХ ИСТОЧНИКОВ</w:t>
      </w:r>
      <w:bookmarkEnd w:id="7"/>
    </w:p>
    <w:p w:rsidR="009F6C37" w:rsidRDefault="007F0330" w:rsidP="00BB3F5C">
      <w:pPr>
        <w:tabs>
          <w:tab w:val="left" w:pos="709"/>
          <w:tab w:val="left" w:pos="70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0330">
        <w:rPr>
          <w:sz w:val="28"/>
          <w:szCs w:val="28"/>
        </w:rPr>
        <w:t xml:space="preserve">. </w:t>
      </w:r>
      <w:r w:rsidR="009F6C37" w:rsidRPr="000E2B99">
        <w:rPr>
          <w:sz w:val="28"/>
          <w:szCs w:val="28"/>
        </w:rPr>
        <w:t>Информатика: Методические указания по выполнению практических и лабораторных работ / С.С. Смирнов, Д.А. Карпов — М., МИРЭА — Российский технологический университет, 2020. –</w:t>
      </w:r>
      <w:r w:rsidRPr="007F0330">
        <w:rPr>
          <w:sz w:val="28"/>
          <w:szCs w:val="28"/>
        </w:rPr>
        <w:t xml:space="preserve"> </w:t>
      </w:r>
      <w:r w:rsidR="009F6C37" w:rsidRPr="000E2B99">
        <w:rPr>
          <w:sz w:val="28"/>
          <w:szCs w:val="28"/>
        </w:rPr>
        <w:t>10</w:t>
      </w:r>
      <w:r w:rsidRPr="007F0330">
        <w:rPr>
          <w:sz w:val="28"/>
          <w:szCs w:val="28"/>
        </w:rPr>
        <w:t>4</w:t>
      </w:r>
      <w:r w:rsidR="009F6C37" w:rsidRPr="000E2B99">
        <w:rPr>
          <w:sz w:val="28"/>
          <w:szCs w:val="28"/>
        </w:rPr>
        <w:t xml:space="preserve">с. </w:t>
      </w:r>
    </w:p>
    <w:p w:rsidR="009F6C37" w:rsidRPr="00BB3F5C" w:rsidRDefault="009F6C37" w:rsidP="00BB3F5C">
      <w:pPr>
        <w:pStyle w:val="TableParagraph"/>
        <w:spacing w:line="360" w:lineRule="auto"/>
        <w:ind w:firstLine="709"/>
        <w:jc w:val="both"/>
        <w:rPr>
          <w:b/>
          <w:sz w:val="28"/>
          <w:szCs w:val="28"/>
        </w:rPr>
      </w:pPr>
      <w:r w:rsidRPr="002427AD">
        <w:rPr>
          <w:sz w:val="28"/>
          <w:szCs w:val="28"/>
        </w:rPr>
        <w:t xml:space="preserve">2. Лекционный материал </w:t>
      </w:r>
      <w:r w:rsidR="00A179E7" w:rsidRPr="002427AD">
        <w:rPr>
          <w:sz w:val="28"/>
          <w:szCs w:val="28"/>
        </w:rPr>
        <w:t>старшего преподавателя</w:t>
      </w:r>
      <w:r w:rsidRPr="002427AD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</w:rPr>
        <w:t>С.С. Смирнова. [Электронный ресурс].</w:t>
      </w:r>
      <w:r w:rsidR="007F0330" w:rsidRPr="007F0330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  <w:lang w:val="en-US"/>
        </w:rPr>
        <w:t>URL</w:t>
      </w:r>
      <w:r w:rsidR="002427AD" w:rsidRPr="002427AD">
        <w:rPr>
          <w:sz w:val="28"/>
          <w:szCs w:val="28"/>
        </w:rPr>
        <w:t xml:space="preserve"> - </w:t>
      </w:r>
      <w:r w:rsidR="002427AD" w:rsidRPr="002427AD">
        <w:rPr>
          <w:sz w:val="28"/>
          <w:szCs w:val="28"/>
          <w:lang w:val="en-US"/>
        </w:rPr>
        <w:t>https</w:t>
      </w:r>
      <w:r w:rsidR="002427AD" w:rsidRPr="002427AD">
        <w:rPr>
          <w:sz w:val="28"/>
          <w:szCs w:val="28"/>
        </w:rPr>
        <w:t>://</w:t>
      </w:r>
      <w:r w:rsidR="002427AD" w:rsidRPr="002427AD">
        <w:rPr>
          <w:sz w:val="28"/>
          <w:szCs w:val="28"/>
          <w:lang w:val="en-US"/>
        </w:rPr>
        <w:t>online</w:t>
      </w:r>
      <w:r w:rsidR="002427AD" w:rsidRPr="002427AD">
        <w:rPr>
          <w:sz w:val="28"/>
          <w:szCs w:val="28"/>
        </w:rPr>
        <w:t>-</w:t>
      </w:r>
      <w:r w:rsidR="002427AD" w:rsidRPr="002427AD">
        <w:rPr>
          <w:sz w:val="28"/>
          <w:szCs w:val="28"/>
          <w:lang w:val="en-US"/>
        </w:rPr>
        <w:t>edu</w:t>
      </w:r>
      <w:r w:rsidR="002427AD" w:rsidRPr="002427AD">
        <w:rPr>
          <w:sz w:val="28"/>
          <w:szCs w:val="28"/>
        </w:rPr>
        <w:t>.</w:t>
      </w:r>
      <w:r w:rsidR="002427AD" w:rsidRPr="002427AD">
        <w:rPr>
          <w:sz w:val="28"/>
          <w:szCs w:val="28"/>
          <w:lang w:val="en-US"/>
        </w:rPr>
        <w:t>mirea</w:t>
      </w:r>
      <w:r w:rsidR="002427AD" w:rsidRPr="002427AD">
        <w:rPr>
          <w:sz w:val="28"/>
          <w:szCs w:val="28"/>
        </w:rPr>
        <w:t>.</w:t>
      </w:r>
      <w:r w:rsidR="002427AD" w:rsidRPr="002427AD">
        <w:rPr>
          <w:sz w:val="28"/>
          <w:szCs w:val="28"/>
          <w:lang w:val="en-US"/>
        </w:rPr>
        <w:t>ru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mod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webinars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view</w:t>
      </w:r>
      <w:r w:rsidR="002427AD" w:rsidRPr="002427AD">
        <w:rPr>
          <w:sz w:val="28"/>
          <w:szCs w:val="28"/>
        </w:rPr>
        <w:t>.</w:t>
      </w:r>
      <w:r w:rsidR="002427AD" w:rsidRPr="002427AD">
        <w:rPr>
          <w:sz w:val="28"/>
          <w:szCs w:val="28"/>
          <w:lang w:val="en-US"/>
        </w:rPr>
        <w:t>php</w:t>
      </w:r>
      <w:r w:rsidR="002427AD" w:rsidRPr="002427AD">
        <w:rPr>
          <w:sz w:val="28"/>
          <w:szCs w:val="28"/>
        </w:rPr>
        <w:t>?</w:t>
      </w:r>
      <w:r w:rsidR="002427AD" w:rsidRPr="002427AD">
        <w:rPr>
          <w:sz w:val="28"/>
          <w:szCs w:val="28"/>
          <w:lang w:val="en-US"/>
        </w:rPr>
        <w:t>id</w:t>
      </w:r>
      <w:r w:rsidR="002427AD" w:rsidRPr="002427AD">
        <w:rPr>
          <w:sz w:val="28"/>
          <w:szCs w:val="28"/>
        </w:rPr>
        <w:t>=262227</w:t>
      </w:r>
    </w:p>
    <w:p w:rsidR="009F6C37" w:rsidRPr="009C025B" w:rsidRDefault="009F6C37" w:rsidP="009C025B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p w:rsidR="009F6C37" w:rsidRPr="005956D7" w:rsidRDefault="009F6C37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sectPr w:rsidR="009F6C37" w:rsidRPr="005956D7" w:rsidSect="00BC6C60">
      <w:type w:val="continuous"/>
      <w:pgSz w:w="11910" w:h="16840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39" w:rsidRDefault="00A93D39" w:rsidP="009F6C37">
      <w:r>
        <w:separator/>
      </w:r>
    </w:p>
  </w:endnote>
  <w:endnote w:type="continuationSeparator" w:id="0">
    <w:p w:rsidR="00A93D39" w:rsidRDefault="00A93D39" w:rsidP="009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67545"/>
      <w:docPartObj>
        <w:docPartGallery w:val="Page Numbers (Bottom of Page)"/>
        <w:docPartUnique/>
      </w:docPartObj>
    </w:sdtPr>
    <w:sdtEndPr/>
    <w:sdtContent>
      <w:p w:rsidR="00A179E7" w:rsidRDefault="00A179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0">
          <w:rPr>
            <w:noProof/>
          </w:rPr>
          <w:t>12</w:t>
        </w:r>
        <w:r>
          <w:fldChar w:fldCharType="end"/>
        </w:r>
      </w:p>
    </w:sdtContent>
  </w:sdt>
  <w:p w:rsidR="00A179E7" w:rsidRDefault="00A179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39" w:rsidRDefault="00A93D39" w:rsidP="009F6C37">
      <w:r>
        <w:separator/>
      </w:r>
    </w:p>
  </w:footnote>
  <w:footnote w:type="continuationSeparator" w:id="0">
    <w:p w:rsidR="00A93D39" w:rsidRDefault="00A93D39" w:rsidP="009F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21B9"/>
    <w:rsid w:val="00087450"/>
    <w:rsid w:val="000B1D87"/>
    <w:rsid w:val="001359FA"/>
    <w:rsid w:val="001454BE"/>
    <w:rsid w:val="002427AD"/>
    <w:rsid w:val="002B0DB4"/>
    <w:rsid w:val="003072A2"/>
    <w:rsid w:val="00342F28"/>
    <w:rsid w:val="0035110D"/>
    <w:rsid w:val="003F50ED"/>
    <w:rsid w:val="00401883"/>
    <w:rsid w:val="004615F2"/>
    <w:rsid w:val="004729EA"/>
    <w:rsid w:val="004860DE"/>
    <w:rsid w:val="0052763B"/>
    <w:rsid w:val="0055648E"/>
    <w:rsid w:val="005749C6"/>
    <w:rsid w:val="005956D7"/>
    <w:rsid w:val="005B2E59"/>
    <w:rsid w:val="005E2891"/>
    <w:rsid w:val="005F4335"/>
    <w:rsid w:val="00610128"/>
    <w:rsid w:val="006C6F3A"/>
    <w:rsid w:val="007379BA"/>
    <w:rsid w:val="007F0330"/>
    <w:rsid w:val="008B3F3C"/>
    <w:rsid w:val="008D7DC3"/>
    <w:rsid w:val="008F5148"/>
    <w:rsid w:val="009C025B"/>
    <w:rsid w:val="009F6C37"/>
    <w:rsid w:val="00A179E7"/>
    <w:rsid w:val="00A408DB"/>
    <w:rsid w:val="00A731E5"/>
    <w:rsid w:val="00A93D39"/>
    <w:rsid w:val="00AD2B50"/>
    <w:rsid w:val="00AF4215"/>
    <w:rsid w:val="00BB3F5C"/>
    <w:rsid w:val="00BC6C60"/>
    <w:rsid w:val="00BE7D39"/>
    <w:rsid w:val="00C059C5"/>
    <w:rsid w:val="00C52853"/>
    <w:rsid w:val="00C730A8"/>
    <w:rsid w:val="00CC0089"/>
    <w:rsid w:val="00CE52FF"/>
    <w:rsid w:val="00D221B9"/>
    <w:rsid w:val="00E27829"/>
    <w:rsid w:val="00E517E0"/>
    <w:rsid w:val="00E62773"/>
    <w:rsid w:val="00FD51F6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FB7C0"/>
  <w15:docId w15:val="{A193A318-8258-408C-A2F6-04AE2D4A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C3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6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3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F6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6C37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F6C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C3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C37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3F50ED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6101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01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012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01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0128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B9CA-76A2-4B3A-B7C8-E4AE259F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Никита Хитров</cp:lastModifiedBy>
  <cp:revision>22</cp:revision>
  <cp:lastPrinted>2021-10-07T14:38:00Z</cp:lastPrinted>
  <dcterms:created xsi:type="dcterms:W3CDTF">2021-10-03T10:31:00Z</dcterms:created>
  <dcterms:modified xsi:type="dcterms:W3CDTF">2021-1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3T00:00:00Z</vt:filetime>
  </property>
</Properties>
</file>